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351A19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amon P. Martinez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D31B8B">
        <w:rPr>
          <w:rFonts w:ascii="Calibri" w:hAnsi="Calibri" w:cs="Calibri"/>
          <w:b/>
          <w:sz w:val="20"/>
          <w:szCs w:val="20"/>
        </w:rPr>
        <w:t xml:space="preserve">             (316) 221-1180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733C62">
        <w:rPr>
          <w:rFonts w:ascii="Calibri" w:hAnsi="Calibri" w:cs="Calibri"/>
          <w:b/>
          <w:sz w:val="20"/>
          <w:szCs w:val="20"/>
        </w:rPr>
        <w:t xml:space="preserve"> </w:t>
      </w:r>
      <w:r w:rsidR="00D31B8B">
        <w:rPr>
          <w:rFonts w:ascii="Calibri" w:hAnsi="Calibri" w:cs="Calibri"/>
          <w:b/>
          <w:spacing w:val="10"/>
          <w:sz w:val="20"/>
          <w:szCs w:val="20"/>
        </w:rPr>
        <w:t>rmartinez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8032EF" w:rsidRPr="008032EF" w:rsidRDefault="00351A19" w:rsidP="008032EF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Framing / Construction / Cook / Shipping &amp; Receiving / General Labor</w:t>
      </w:r>
    </w:p>
    <w:p w:rsidR="008032EF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9A15D2">
          <w:headerReference w:type="default" r:id="rId9"/>
          <w:type w:val="continuous"/>
          <w:pgSz w:w="12240" w:h="15840"/>
          <w:pgMar w:top="-360" w:right="1080" w:bottom="1440" w:left="1080" w:header="0" w:footer="144" w:gutter="0"/>
          <w:cols w:space="720"/>
          <w:docGrid w:linePitch="360"/>
        </w:sectPr>
      </w:pPr>
    </w:p>
    <w:p w:rsidR="00EF1CDA" w:rsidRDefault="00EF1CDA" w:rsidP="00EF1CDA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Comfortable working alone or in a team environment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D31B8B" w:rsidRPr="00D31B8B" w:rsidRDefault="00D31B8B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2+ years as a machine tool tech</w:t>
      </w:r>
    </w:p>
    <w:p w:rsidR="00A34024" w:rsidRPr="00351A1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351A19" w:rsidRPr="007E37F7" w:rsidRDefault="00351A1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ensive framing and construction skill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351A19" w:rsidRDefault="00351A19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Experienced lift operato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ner and eager to learn new skills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9A15D2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Default="009A15D2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bookmarkStart w:id="0" w:name="_GoBack"/>
      <w:bookmarkEnd w:id="0"/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CONSTRUCTION WORK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7C699A" w:rsidRDefault="007C699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31B8B" w:rsidRDefault="00D31B8B" w:rsidP="00D31B8B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hawn Nelson Construction            Framer                                                               Wichita, KS                                     2016 – 2017</w:t>
      </w:r>
    </w:p>
    <w:p w:rsidR="00D31B8B" w:rsidRDefault="00D31B8B" w:rsidP="00D31B8B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ed interior and exterior walls</w:t>
      </w:r>
    </w:p>
    <w:p w:rsidR="00D31B8B" w:rsidRDefault="00D31B8B" w:rsidP="00D31B8B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sheet rock and mud and taped seams</w:t>
      </w:r>
    </w:p>
    <w:p w:rsidR="00D31B8B" w:rsidRDefault="00D31B8B" w:rsidP="00D31B8B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pneumatic nail guns and other power and hand tools in the framing process</w:t>
      </w:r>
    </w:p>
    <w:p w:rsidR="00D31B8B" w:rsidRDefault="00D31B8B" w:rsidP="00D31B8B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other contractors to ensure walls were framed according to blueprints</w:t>
      </w:r>
    </w:p>
    <w:p w:rsidR="00D31B8B" w:rsidRPr="00D31B8B" w:rsidRDefault="00D31B8B" w:rsidP="00D31B8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31B8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</w:p>
    <w:p w:rsidR="007C699A" w:rsidRPr="007E37F7" w:rsidRDefault="00351A19" w:rsidP="00D31B8B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kyline Homes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raming Technician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D31B8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kansas City</w:t>
      </w:r>
      <w:r w:rsidR="00D31B8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 – 2015</w:t>
      </w:r>
    </w:p>
    <w:p w:rsidR="00A7315C" w:rsidRDefault="00C1177F" w:rsidP="007C699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ed interior and exterior walls</w:t>
      </w:r>
    </w:p>
    <w:p w:rsidR="00351A19" w:rsidRDefault="00C1177F" w:rsidP="007C699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sheet rock and mud and taped seams</w:t>
      </w:r>
    </w:p>
    <w:p w:rsidR="00351A19" w:rsidRDefault="00C1177F" w:rsidP="00351A1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pneumatic nail guns and other power and hand tools in the framing process</w:t>
      </w:r>
    </w:p>
    <w:p w:rsidR="00351A19" w:rsidRPr="00351A19" w:rsidRDefault="00C1177F" w:rsidP="00351A1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other contractors to ensure walls were framed according to blueprints</w:t>
      </w:r>
    </w:p>
    <w:p w:rsidR="007C699A" w:rsidRDefault="007C699A" w:rsidP="007C699A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C699A" w:rsidRDefault="00351A19" w:rsidP="00D31B8B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rtinez Construction                    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emodeling Technician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Winfield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7C69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4 – 2015</w:t>
      </w:r>
    </w:p>
    <w:p w:rsidR="00A7315C" w:rsidRDefault="00C1177F" w:rsidP="007C699A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deled residential homes on a small and large scale</w:t>
      </w:r>
    </w:p>
    <w:p w:rsidR="00351A19" w:rsidRDefault="00C1177F" w:rsidP="007C699A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kitchens, bathrooms and other remodeling projects</w:t>
      </w:r>
    </w:p>
    <w:p w:rsidR="00351A19" w:rsidRDefault="00C1177F" w:rsidP="007C699A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s a sub -contractor for larger general contractors</w:t>
      </w:r>
    </w:p>
    <w:p w:rsidR="00351A19" w:rsidRDefault="00C1177F" w:rsidP="007C699A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ept track of materials, accounting and billing on a monthly basis</w:t>
      </w:r>
    </w:p>
    <w:p w:rsidR="007C699A" w:rsidRDefault="007C699A" w:rsidP="007C699A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9A15D2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F1CDA" w:rsidRPr="007E37F7" w:rsidRDefault="00351A19" w:rsidP="00D31B8B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McDonalds       </w:t>
      </w:r>
      <w:r w:rsidR="00EF1C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F1CD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 w:rsidR="00EF1C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EF1CD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ine Cook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</w:t>
      </w:r>
      <w:r w:rsidR="00EF1C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kansas City</w:t>
      </w:r>
      <w:r w:rsidR="00EF1C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</w:t>
      </w:r>
      <w:r w:rsidR="00EF1CD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</w:t>
      </w:r>
      <w:r w:rsidR="00EF1C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EF1CD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EF1C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F1C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A7315C" w:rsidRDefault="00C1177F" w:rsidP="00A7315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the hot line using the grill and fryer to prepare meals for customers</w:t>
      </w:r>
    </w:p>
    <w:p w:rsidR="00351A19" w:rsidRDefault="00C1177F" w:rsidP="00A7315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food for the line during slower times to make sure that the line was adequately stocked</w:t>
      </w:r>
    </w:p>
    <w:p w:rsidR="00351A19" w:rsidRPr="00A7315C" w:rsidRDefault="00C1177F" w:rsidP="00A7315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closely with other team members in a fast paced and high pressure environment </w:t>
      </w:r>
    </w:p>
    <w:p w:rsidR="00EF1CDA" w:rsidRDefault="00EF1CDA" w:rsidP="008032E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Default="00351A19" w:rsidP="00D31B8B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ebster Engineering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hipping &amp; Receiving Lead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1 – 2014</w:t>
      </w:r>
    </w:p>
    <w:p w:rsidR="007C699A" w:rsidRDefault="00C1177F" w:rsidP="008032E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elped run the shipping and receiving department for the company</w:t>
      </w:r>
    </w:p>
    <w:p w:rsidR="00351A19" w:rsidRDefault="00C1177F" w:rsidP="008032E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irected other employees on how to accept incoming delivers and how to store them in the warehouse</w:t>
      </w:r>
    </w:p>
    <w:p w:rsidR="00351A19" w:rsidRDefault="00C1177F" w:rsidP="008032EF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elped prepare items and orders for shipment from the facility</w:t>
      </w:r>
    </w:p>
    <w:p w:rsidR="007D4D1F" w:rsidRDefault="007D4D1F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032EF" w:rsidRDefault="00351A19" w:rsidP="00D31B8B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he Arnold Group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eneral Laborer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8032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1 – 2012</w:t>
      </w:r>
    </w:p>
    <w:p w:rsidR="007C699A" w:rsidRDefault="00C1177F" w:rsidP="008032E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 variety of jobs at numerous different employers</w:t>
      </w:r>
    </w:p>
    <w:p w:rsidR="00351A19" w:rsidRDefault="00BE239B" w:rsidP="008032E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n assembly line at a plastics factory fine tuning finished parts</w:t>
      </w:r>
    </w:p>
    <w:p w:rsidR="008032EF" w:rsidRPr="00D31B8B" w:rsidRDefault="00BE239B" w:rsidP="00D31B8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shipping department preparing orders  to be sent to customers</w:t>
      </w:r>
    </w:p>
    <w:sectPr w:rsidR="008032EF" w:rsidRPr="00D31B8B" w:rsidSect="009A15D2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0D" w:rsidRDefault="00584C0D" w:rsidP="00A73B09">
      <w:pPr>
        <w:spacing w:after="0" w:line="240" w:lineRule="auto"/>
      </w:pPr>
      <w:r>
        <w:separator/>
      </w:r>
    </w:p>
  </w:endnote>
  <w:endnote w:type="continuationSeparator" w:id="0">
    <w:p w:rsidR="00584C0D" w:rsidRDefault="00584C0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0D" w:rsidRDefault="00584C0D" w:rsidP="00A73B09">
      <w:pPr>
        <w:spacing w:after="0" w:line="240" w:lineRule="auto"/>
      </w:pPr>
      <w:r>
        <w:separator/>
      </w:r>
    </w:p>
  </w:footnote>
  <w:footnote w:type="continuationSeparator" w:id="0">
    <w:p w:rsidR="00584C0D" w:rsidRDefault="00584C0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148E4"/>
    <w:multiLevelType w:val="hybridMultilevel"/>
    <w:tmpl w:val="3176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07E8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14D2C"/>
    <w:multiLevelType w:val="hybridMultilevel"/>
    <w:tmpl w:val="C658A656"/>
    <w:lvl w:ilvl="0" w:tplc="3FB8C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91732"/>
    <w:multiLevelType w:val="hybridMultilevel"/>
    <w:tmpl w:val="3E6C1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2"/>
  </w:num>
  <w:num w:numId="3">
    <w:abstractNumId w:val="41"/>
  </w:num>
  <w:num w:numId="4">
    <w:abstractNumId w:val="36"/>
  </w:num>
  <w:num w:numId="5">
    <w:abstractNumId w:val="11"/>
  </w:num>
  <w:num w:numId="6">
    <w:abstractNumId w:val="19"/>
  </w:num>
  <w:num w:numId="7">
    <w:abstractNumId w:val="25"/>
  </w:num>
  <w:num w:numId="8">
    <w:abstractNumId w:val="15"/>
  </w:num>
  <w:num w:numId="9">
    <w:abstractNumId w:val="23"/>
  </w:num>
  <w:num w:numId="10">
    <w:abstractNumId w:val="14"/>
  </w:num>
  <w:num w:numId="11">
    <w:abstractNumId w:val="22"/>
  </w:num>
  <w:num w:numId="12">
    <w:abstractNumId w:val="10"/>
  </w:num>
  <w:num w:numId="13">
    <w:abstractNumId w:val="35"/>
  </w:num>
  <w:num w:numId="14">
    <w:abstractNumId w:val="1"/>
  </w:num>
  <w:num w:numId="15">
    <w:abstractNumId w:val="32"/>
  </w:num>
  <w:num w:numId="16">
    <w:abstractNumId w:val="38"/>
  </w:num>
  <w:num w:numId="17">
    <w:abstractNumId w:val="4"/>
  </w:num>
  <w:num w:numId="18">
    <w:abstractNumId w:val="21"/>
  </w:num>
  <w:num w:numId="19">
    <w:abstractNumId w:val="26"/>
  </w:num>
  <w:num w:numId="20">
    <w:abstractNumId w:val="39"/>
  </w:num>
  <w:num w:numId="21">
    <w:abstractNumId w:val="43"/>
  </w:num>
  <w:num w:numId="22">
    <w:abstractNumId w:val="2"/>
  </w:num>
  <w:num w:numId="23">
    <w:abstractNumId w:val="7"/>
  </w:num>
  <w:num w:numId="24">
    <w:abstractNumId w:val="20"/>
  </w:num>
  <w:num w:numId="25">
    <w:abstractNumId w:val="8"/>
  </w:num>
  <w:num w:numId="26">
    <w:abstractNumId w:val="28"/>
  </w:num>
  <w:num w:numId="27">
    <w:abstractNumId w:val="0"/>
  </w:num>
  <w:num w:numId="28">
    <w:abstractNumId w:val="30"/>
  </w:num>
  <w:num w:numId="29">
    <w:abstractNumId w:val="34"/>
  </w:num>
  <w:num w:numId="30">
    <w:abstractNumId w:val="13"/>
  </w:num>
  <w:num w:numId="31">
    <w:abstractNumId w:val="27"/>
  </w:num>
  <w:num w:numId="32">
    <w:abstractNumId w:val="31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3"/>
  </w:num>
  <w:num w:numId="39">
    <w:abstractNumId w:val="40"/>
  </w:num>
  <w:num w:numId="40">
    <w:abstractNumId w:val="16"/>
  </w:num>
  <w:num w:numId="41">
    <w:abstractNumId w:val="18"/>
  </w:num>
  <w:num w:numId="42">
    <w:abstractNumId w:val="29"/>
  </w:num>
  <w:num w:numId="43">
    <w:abstractNumId w:val="17"/>
  </w:num>
  <w:num w:numId="44">
    <w:abstractNumId w:val="44"/>
  </w:num>
  <w:num w:numId="45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17658"/>
    <w:rsid w:val="003210F4"/>
    <w:rsid w:val="003229C3"/>
    <w:rsid w:val="0033225B"/>
    <w:rsid w:val="00334A8E"/>
    <w:rsid w:val="00351A19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4C0D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4D1F"/>
    <w:rsid w:val="007D6CC3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15D2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15C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39B"/>
    <w:rsid w:val="00BE2BA4"/>
    <w:rsid w:val="00BE33DF"/>
    <w:rsid w:val="00BF26DA"/>
    <w:rsid w:val="00BF7E63"/>
    <w:rsid w:val="00C05B91"/>
    <w:rsid w:val="00C1177F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1B8B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AB52-6CC3-464A-80F8-AE461B66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4-02-16T19:57:00Z</cp:lastPrinted>
  <dcterms:created xsi:type="dcterms:W3CDTF">2016-09-14T19:52:00Z</dcterms:created>
  <dcterms:modified xsi:type="dcterms:W3CDTF">2017-02-09T18:05:00Z</dcterms:modified>
</cp:coreProperties>
</file>